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2102" w14:textId="29D1D96D" w:rsidR="00A246EB" w:rsidRDefault="00F8557D">
      <w:pPr>
        <w:rPr>
          <w:rFonts w:ascii="Arial" w:hAnsi="Arial"/>
          <w:b/>
        </w:rPr>
      </w:pPr>
      <w:r w:rsidRPr="00064577">
        <w:rPr>
          <w:rFonts w:ascii="Arial" w:hAnsi="Arial"/>
          <w:b/>
        </w:rPr>
        <w:t xml:space="preserve">Table </w:t>
      </w:r>
      <w:r w:rsidR="00FA7051" w:rsidRPr="00064577">
        <w:rPr>
          <w:rFonts w:ascii="Arial" w:hAnsi="Arial"/>
          <w:b/>
        </w:rPr>
        <w:t>S</w:t>
      </w:r>
      <w:r w:rsidR="000E4F86">
        <w:rPr>
          <w:rFonts w:ascii="Arial" w:hAnsi="Arial"/>
          <w:b/>
        </w:rPr>
        <w:t>2</w:t>
      </w:r>
    </w:p>
    <w:tbl>
      <w:tblPr>
        <w:tblpPr w:leftFromText="180" w:rightFromText="180" w:vertAnchor="page" w:horzAnchor="page" w:tblpX="629" w:tblpY="1401"/>
        <w:tblW w:w="0" w:type="auto"/>
        <w:tblLayout w:type="fixed"/>
        <w:tblLook w:val="00A0" w:firstRow="1" w:lastRow="0" w:firstColumn="1" w:lastColumn="0" w:noHBand="0" w:noVBand="0"/>
      </w:tblPr>
      <w:tblGrid>
        <w:gridCol w:w="1671"/>
        <w:gridCol w:w="568"/>
        <w:gridCol w:w="851"/>
        <w:gridCol w:w="2130"/>
        <w:gridCol w:w="4386"/>
      </w:tblGrid>
      <w:tr w:rsidR="000E4F86" w:rsidRPr="00064577" w14:paraId="76E08BD8" w14:textId="77777777" w:rsidTr="00032FD0">
        <w:trPr>
          <w:trHeight w:val="450"/>
        </w:trPr>
        <w:tc>
          <w:tcPr>
            <w:tcW w:w="1671" w:type="dxa"/>
            <w:tcBorders>
              <w:bottom w:val="single" w:sz="18" w:space="0" w:color="auto"/>
            </w:tcBorders>
          </w:tcPr>
          <w:p w14:paraId="4F62502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064577">
              <w:rPr>
                <w:rFonts w:ascii="Arial" w:hAnsi="Arial"/>
                <w:b/>
                <w:sz w:val="18"/>
                <w:szCs w:val="18"/>
              </w:rPr>
              <w:t>gene</w:t>
            </w:r>
            <w:proofErr w:type="gramEnd"/>
            <w:r w:rsidRPr="00064577">
              <w:rPr>
                <w:rFonts w:ascii="Arial" w:hAnsi="Arial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14:paraId="09A9E4B4" w14:textId="77777777" w:rsidR="000E4F86" w:rsidRPr="00064577" w:rsidRDefault="000E4F86" w:rsidP="003F3904">
            <w:pPr>
              <w:spacing w:before="2" w:after="2" w:line="48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64577">
              <w:rPr>
                <w:rFonts w:ascii="Arial" w:hAnsi="Arial"/>
                <w:b/>
                <w:sz w:val="18"/>
                <w:szCs w:val="18"/>
              </w:rPr>
              <w:t>SP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5B77C85" w14:textId="77777777" w:rsidR="000E4F86" w:rsidRPr="00064577" w:rsidRDefault="000E4F86" w:rsidP="003F3904">
            <w:pPr>
              <w:spacing w:before="2" w:after="2" w:line="48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64577">
              <w:rPr>
                <w:rFonts w:ascii="Arial" w:hAnsi="Arial"/>
                <w:b/>
                <w:sz w:val="18"/>
                <w:szCs w:val="18"/>
              </w:rPr>
              <w:t>PEXEL</w:t>
            </w:r>
          </w:p>
        </w:tc>
        <w:tc>
          <w:tcPr>
            <w:tcW w:w="2130" w:type="dxa"/>
            <w:tcBorders>
              <w:bottom w:val="single" w:sz="18" w:space="0" w:color="auto"/>
            </w:tcBorders>
          </w:tcPr>
          <w:p w14:paraId="7B30DDD1" w14:textId="77777777" w:rsidR="000E4F86" w:rsidRPr="00064577" w:rsidRDefault="000E4F86" w:rsidP="003F3904">
            <w:pPr>
              <w:spacing w:before="2" w:after="2" w:line="48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64577">
              <w:rPr>
                <w:rFonts w:ascii="Arial" w:hAnsi="Arial"/>
                <w:b/>
                <w:sz w:val="18"/>
                <w:szCs w:val="18"/>
              </w:rPr>
              <w:t>TMD (</w:t>
            </w:r>
            <w:proofErr w:type="spellStart"/>
            <w:r w:rsidRPr="00064577">
              <w:rPr>
                <w:rFonts w:ascii="Arial" w:hAnsi="Arial"/>
                <w:b/>
                <w:sz w:val="18"/>
                <w:szCs w:val="18"/>
              </w:rPr>
              <w:t>aa</w:t>
            </w:r>
            <w:proofErr w:type="spellEnd"/>
            <w:r w:rsidRPr="00064577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4386" w:type="dxa"/>
            <w:tcBorders>
              <w:bottom w:val="single" w:sz="18" w:space="0" w:color="auto"/>
            </w:tcBorders>
          </w:tcPr>
          <w:p w14:paraId="3F200440" w14:textId="77777777" w:rsidR="000E4F86" w:rsidRPr="00064577" w:rsidRDefault="000E4F86" w:rsidP="003F3904">
            <w:pPr>
              <w:spacing w:before="2" w:after="2" w:line="48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proofErr w:type="gramStart"/>
            <w:r w:rsidRPr="00064577">
              <w:rPr>
                <w:rFonts w:ascii="Arial" w:hAnsi="Arial"/>
                <w:b/>
                <w:sz w:val="18"/>
                <w:szCs w:val="18"/>
              </w:rPr>
              <w:t>localisation</w:t>
            </w:r>
            <w:proofErr w:type="spellEnd"/>
            <w:proofErr w:type="gramEnd"/>
          </w:p>
        </w:tc>
      </w:tr>
      <w:tr w:rsidR="000E4F86" w:rsidRPr="00064577" w14:paraId="21598EAA" w14:textId="77777777" w:rsidTr="00032FD0">
        <w:trPr>
          <w:trHeight w:val="450"/>
        </w:trPr>
        <w:tc>
          <w:tcPr>
            <w:tcW w:w="1671" w:type="dxa"/>
            <w:tcBorders>
              <w:top w:val="single" w:sz="18" w:space="0" w:color="auto"/>
            </w:tcBorders>
          </w:tcPr>
          <w:p w14:paraId="1F61C52C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14:paraId="04D5EB73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DB652AD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18" w:space="0" w:color="auto"/>
            </w:tcBorders>
          </w:tcPr>
          <w:p w14:paraId="768E7DA7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6" w:type="dxa"/>
            <w:tcBorders>
              <w:top w:val="single" w:sz="18" w:space="0" w:color="auto"/>
            </w:tcBorders>
          </w:tcPr>
          <w:p w14:paraId="260906D6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E4F86" w:rsidRPr="00064577" w14:paraId="2A2EFFCB" w14:textId="77777777" w:rsidTr="00032FD0">
        <w:trPr>
          <w:trHeight w:val="450"/>
        </w:trPr>
        <w:tc>
          <w:tcPr>
            <w:tcW w:w="1671" w:type="dxa"/>
          </w:tcPr>
          <w:p w14:paraId="03C2C5B6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PbANKA_114540</w:t>
            </w:r>
          </w:p>
        </w:tc>
        <w:tc>
          <w:tcPr>
            <w:tcW w:w="568" w:type="dxa"/>
          </w:tcPr>
          <w:p w14:paraId="62278233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20BAC961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nLsE</w:t>
            </w:r>
            <w:proofErr w:type="spellEnd"/>
          </w:p>
        </w:tc>
        <w:tc>
          <w:tcPr>
            <w:tcW w:w="2130" w:type="dxa"/>
          </w:tcPr>
          <w:p w14:paraId="38CC4277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4386" w:type="dxa"/>
          </w:tcPr>
          <w:p w14:paraId="24016377" w14:textId="79B09EF4" w:rsidR="000E4F86" w:rsidRPr="00064577" w:rsidRDefault="00032FD0" w:rsidP="00032FD0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BC cytosol &amp; punctuate expression in RBC cytosol</w:t>
            </w:r>
          </w:p>
        </w:tc>
      </w:tr>
      <w:tr w:rsidR="000E4F86" w:rsidRPr="00064577" w14:paraId="0B879FF1" w14:textId="77777777" w:rsidTr="00032FD0">
        <w:trPr>
          <w:trHeight w:val="450"/>
        </w:trPr>
        <w:tc>
          <w:tcPr>
            <w:tcW w:w="1671" w:type="dxa"/>
          </w:tcPr>
          <w:p w14:paraId="6817CC7C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PbANKA_070060</w:t>
            </w:r>
          </w:p>
        </w:tc>
        <w:tc>
          <w:tcPr>
            <w:tcW w:w="568" w:type="dxa"/>
          </w:tcPr>
          <w:p w14:paraId="740CA4A9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2415CBA7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yLsE</w:t>
            </w:r>
            <w:proofErr w:type="spellEnd"/>
          </w:p>
        </w:tc>
        <w:tc>
          <w:tcPr>
            <w:tcW w:w="2130" w:type="dxa"/>
          </w:tcPr>
          <w:p w14:paraId="73327AA4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1 (172-194)</w:t>
            </w:r>
          </w:p>
        </w:tc>
        <w:tc>
          <w:tcPr>
            <w:tcW w:w="4386" w:type="dxa"/>
          </w:tcPr>
          <w:p w14:paraId="450141E3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064577">
              <w:rPr>
                <w:rFonts w:ascii="Arial" w:hAnsi="Arial"/>
                <w:sz w:val="18"/>
                <w:szCs w:val="18"/>
              </w:rPr>
              <w:t>faint</w:t>
            </w:r>
            <w:proofErr w:type="gramEnd"/>
            <w:r w:rsidRPr="00064577">
              <w:rPr>
                <w:rFonts w:ascii="Arial" w:hAnsi="Arial"/>
                <w:sz w:val="18"/>
                <w:szCs w:val="18"/>
              </w:rPr>
              <w:t xml:space="preserve"> RBC cytosol</w:t>
            </w:r>
          </w:p>
        </w:tc>
      </w:tr>
      <w:tr w:rsidR="000E4F86" w:rsidRPr="00064577" w14:paraId="01654898" w14:textId="77777777" w:rsidTr="00032FD0">
        <w:trPr>
          <w:trHeight w:val="450"/>
        </w:trPr>
        <w:tc>
          <w:tcPr>
            <w:tcW w:w="1671" w:type="dxa"/>
          </w:tcPr>
          <w:p w14:paraId="6D0F8CAE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PbANKA_136550</w:t>
            </w:r>
          </w:p>
        </w:tc>
        <w:tc>
          <w:tcPr>
            <w:tcW w:w="568" w:type="dxa"/>
          </w:tcPr>
          <w:p w14:paraId="0894EEE4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064577"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851" w:type="dxa"/>
          </w:tcPr>
          <w:p w14:paraId="549D6816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iLsE</w:t>
            </w:r>
            <w:proofErr w:type="spellEnd"/>
          </w:p>
        </w:tc>
        <w:tc>
          <w:tcPr>
            <w:tcW w:w="2130" w:type="dxa"/>
          </w:tcPr>
          <w:p w14:paraId="35AEE3DE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(</w:t>
            </w:r>
            <w:r w:rsidRPr="00064577">
              <w:rPr>
                <w:rFonts w:ascii="Arial" w:hAnsi="Arial"/>
                <w:sz w:val="18"/>
                <w:szCs w:val="18"/>
              </w:rPr>
              <w:t>271-292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721986A7" w14:textId="59630D57" w:rsidR="000E4F86" w:rsidRPr="00064577" w:rsidRDefault="00032FD0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BC cytosol &amp; punctuate expression in RBC cytosol</w:t>
            </w:r>
          </w:p>
        </w:tc>
      </w:tr>
      <w:tr w:rsidR="000E4F86" w:rsidRPr="00064577" w14:paraId="0E2EA364" w14:textId="77777777" w:rsidTr="00032FD0">
        <w:trPr>
          <w:trHeight w:val="450"/>
        </w:trPr>
        <w:tc>
          <w:tcPr>
            <w:tcW w:w="1671" w:type="dxa"/>
          </w:tcPr>
          <w:p w14:paraId="259EAC83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eastAsia="Times New Roman" w:hAnsi="Arial"/>
                <w:sz w:val="18"/>
                <w:szCs w:val="18"/>
              </w:rPr>
              <w:t>PBANKA_140070</w:t>
            </w:r>
          </w:p>
        </w:tc>
        <w:tc>
          <w:tcPr>
            <w:tcW w:w="568" w:type="dxa"/>
          </w:tcPr>
          <w:p w14:paraId="534CE765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064577">
              <w:rPr>
                <w:rFonts w:ascii="Arial" w:hAnsi="Arial"/>
                <w:sz w:val="18"/>
                <w:szCs w:val="18"/>
              </w:rPr>
              <w:t>h</w:t>
            </w:r>
            <w:proofErr w:type="gramEnd"/>
          </w:p>
        </w:tc>
        <w:tc>
          <w:tcPr>
            <w:tcW w:w="851" w:type="dxa"/>
          </w:tcPr>
          <w:p w14:paraId="4855EFCF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hLaE</w:t>
            </w:r>
            <w:proofErr w:type="spellEnd"/>
          </w:p>
        </w:tc>
        <w:tc>
          <w:tcPr>
            <w:tcW w:w="2130" w:type="dxa"/>
          </w:tcPr>
          <w:p w14:paraId="23DDBFC1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 (</w:t>
            </w:r>
            <w:r w:rsidRPr="00064577">
              <w:rPr>
                <w:rFonts w:ascii="Arial" w:hAnsi="Arial"/>
                <w:sz w:val="18"/>
                <w:szCs w:val="18"/>
              </w:rPr>
              <w:t>125-147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064577">
              <w:rPr>
                <w:rFonts w:ascii="Arial" w:hAnsi="Arial"/>
                <w:sz w:val="18"/>
                <w:szCs w:val="18"/>
              </w:rPr>
              <w:t>149-171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07226AB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RBC cytosol</w:t>
            </w:r>
          </w:p>
        </w:tc>
      </w:tr>
      <w:tr w:rsidR="000E4F86" w:rsidRPr="00064577" w14:paraId="2AD18B06" w14:textId="77777777" w:rsidTr="00032FD0">
        <w:trPr>
          <w:trHeight w:val="450"/>
        </w:trPr>
        <w:tc>
          <w:tcPr>
            <w:tcW w:w="1671" w:type="dxa"/>
          </w:tcPr>
          <w:p w14:paraId="2E3EF424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4028E77D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457B27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109271B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6" w:type="dxa"/>
          </w:tcPr>
          <w:p w14:paraId="643B2ECD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E4F86" w:rsidRPr="00064577" w14:paraId="1E6263EF" w14:textId="77777777" w:rsidTr="00032FD0">
        <w:trPr>
          <w:trHeight w:val="450"/>
        </w:trPr>
        <w:tc>
          <w:tcPr>
            <w:tcW w:w="1671" w:type="dxa"/>
          </w:tcPr>
          <w:p w14:paraId="0F76F465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PbANKA_021540</w:t>
            </w:r>
          </w:p>
        </w:tc>
        <w:tc>
          <w:tcPr>
            <w:tcW w:w="568" w:type="dxa"/>
          </w:tcPr>
          <w:p w14:paraId="618A8E65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1B85B261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iLaD</w:t>
            </w:r>
            <w:proofErr w:type="spellEnd"/>
          </w:p>
        </w:tc>
        <w:tc>
          <w:tcPr>
            <w:tcW w:w="2130" w:type="dxa"/>
          </w:tcPr>
          <w:p w14:paraId="7318E61D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(</w:t>
            </w:r>
            <w:r w:rsidRPr="00064577">
              <w:rPr>
                <w:rFonts w:ascii="Arial" w:hAnsi="Arial"/>
                <w:sz w:val="18"/>
                <w:szCs w:val="18"/>
              </w:rPr>
              <w:t>151-173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5A0C7E95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RBC cytosol</w:t>
            </w:r>
          </w:p>
        </w:tc>
      </w:tr>
      <w:tr w:rsidR="000E4F86" w:rsidRPr="00064577" w14:paraId="553E84A4" w14:textId="77777777" w:rsidTr="00032FD0">
        <w:trPr>
          <w:trHeight w:val="450"/>
        </w:trPr>
        <w:tc>
          <w:tcPr>
            <w:tcW w:w="1671" w:type="dxa"/>
          </w:tcPr>
          <w:p w14:paraId="3FA07994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eastAsia="Times New Roman" w:hAnsi="Arial"/>
                <w:sz w:val="18"/>
                <w:szCs w:val="18"/>
              </w:rPr>
              <w:t>PBANKA_000080</w:t>
            </w:r>
          </w:p>
        </w:tc>
        <w:tc>
          <w:tcPr>
            <w:tcW w:w="568" w:type="dxa"/>
          </w:tcPr>
          <w:p w14:paraId="0A64ED9F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5CFCB1D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tLaD</w:t>
            </w:r>
            <w:proofErr w:type="spellEnd"/>
          </w:p>
        </w:tc>
        <w:tc>
          <w:tcPr>
            <w:tcW w:w="2130" w:type="dxa"/>
          </w:tcPr>
          <w:p w14:paraId="653F9770" w14:textId="5815C263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 (</w:t>
            </w:r>
            <w:r w:rsidRPr="00064577">
              <w:rPr>
                <w:rFonts w:ascii="Arial" w:hAnsi="Arial"/>
                <w:sz w:val="18"/>
                <w:szCs w:val="18"/>
              </w:rPr>
              <w:t>196-218</w:t>
            </w:r>
            <w:r>
              <w:rPr>
                <w:rFonts w:ascii="Arial" w:hAnsi="Arial"/>
                <w:sz w:val="18"/>
                <w:szCs w:val="18"/>
              </w:rPr>
              <w:t>, 224-24</w:t>
            </w:r>
            <w:r w:rsidRPr="00064577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79A0A470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RBC cytosol</w:t>
            </w:r>
          </w:p>
        </w:tc>
      </w:tr>
      <w:tr w:rsidR="000E4F86" w:rsidRPr="00064577" w14:paraId="72A39E56" w14:textId="77777777" w:rsidTr="00032FD0">
        <w:trPr>
          <w:trHeight w:val="450"/>
        </w:trPr>
        <w:tc>
          <w:tcPr>
            <w:tcW w:w="1671" w:type="dxa"/>
          </w:tcPr>
          <w:p w14:paraId="5A73623D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PbANKA_021580</w:t>
            </w:r>
          </w:p>
        </w:tc>
        <w:tc>
          <w:tcPr>
            <w:tcW w:w="568" w:type="dxa"/>
          </w:tcPr>
          <w:p w14:paraId="178CB620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0C3395B0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iLaD</w:t>
            </w:r>
            <w:proofErr w:type="spellEnd"/>
          </w:p>
        </w:tc>
        <w:tc>
          <w:tcPr>
            <w:tcW w:w="2130" w:type="dxa"/>
          </w:tcPr>
          <w:p w14:paraId="32022CEC" w14:textId="77777777" w:rsidR="000E4F86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 (</w:t>
            </w:r>
            <w:r w:rsidRPr="00064577">
              <w:rPr>
                <w:rFonts w:ascii="Arial" w:hAnsi="Arial"/>
                <w:sz w:val="18"/>
                <w:szCs w:val="18"/>
              </w:rPr>
              <w:t>195-212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064577">
              <w:rPr>
                <w:rFonts w:ascii="Arial" w:hAnsi="Arial"/>
                <w:sz w:val="18"/>
                <w:szCs w:val="18"/>
              </w:rPr>
              <w:t>217-236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53D6990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064577">
              <w:rPr>
                <w:rFonts w:ascii="Arial" w:hAnsi="Arial"/>
                <w:sz w:val="18"/>
                <w:szCs w:val="18"/>
              </w:rPr>
              <w:t>not</w:t>
            </w:r>
            <w:proofErr w:type="gramEnd"/>
            <w:r w:rsidRPr="00064577">
              <w:rPr>
                <w:rFonts w:ascii="Arial" w:hAnsi="Arial"/>
                <w:sz w:val="18"/>
                <w:szCs w:val="18"/>
              </w:rPr>
              <w:t xml:space="preserve"> expressed</w:t>
            </w:r>
          </w:p>
        </w:tc>
      </w:tr>
      <w:tr w:rsidR="000E4F86" w:rsidRPr="00064577" w14:paraId="02C9F1B1" w14:textId="77777777" w:rsidTr="00032FD0">
        <w:trPr>
          <w:trHeight w:val="450"/>
        </w:trPr>
        <w:tc>
          <w:tcPr>
            <w:tcW w:w="1671" w:type="dxa"/>
          </w:tcPr>
          <w:p w14:paraId="09FE307F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7797374C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316387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24C43B3D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6" w:type="dxa"/>
          </w:tcPr>
          <w:p w14:paraId="75FE0616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E4F86" w:rsidRPr="00064577" w14:paraId="7762A900" w14:textId="77777777" w:rsidTr="00032FD0">
        <w:trPr>
          <w:trHeight w:val="450"/>
        </w:trPr>
        <w:tc>
          <w:tcPr>
            <w:tcW w:w="1671" w:type="dxa"/>
          </w:tcPr>
          <w:p w14:paraId="1849D15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PbANKA_124660</w:t>
            </w:r>
          </w:p>
        </w:tc>
        <w:tc>
          <w:tcPr>
            <w:tcW w:w="568" w:type="dxa"/>
          </w:tcPr>
          <w:p w14:paraId="62F0DFBB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4DC3F3B5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2130" w:type="dxa"/>
          </w:tcPr>
          <w:p w14:paraId="71693A5F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 (</w:t>
            </w:r>
            <w:r w:rsidRPr="00064577">
              <w:rPr>
                <w:rFonts w:ascii="Arial" w:hAnsi="Arial"/>
                <w:sz w:val="18"/>
                <w:szCs w:val="18"/>
              </w:rPr>
              <w:t>198-215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064577">
              <w:rPr>
                <w:rFonts w:ascii="Arial" w:hAnsi="Arial"/>
                <w:sz w:val="18"/>
                <w:szCs w:val="18"/>
              </w:rPr>
              <w:t>220-239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7EBC275D" w14:textId="50EB4CAD" w:rsidR="000E4F86" w:rsidRPr="00064577" w:rsidRDefault="00032FD0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BC cytosol &amp; punctuate expression in RBC cytosol</w:t>
            </w:r>
          </w:p>
        </w:tc>
      </w:tr>
      <w:tr w:rsidR="000E4F86" w:rsidRPr="00064577" w14:paraId="55870FAE" w14:textId="77777777" w:rsidTr="00032FD0">
        <w:trPr>
          <w:trHeight w:val="450"/>
        </w:trPr>
        <w:tc>
          <w:tcPr>
            <w:tcW w:w="1671" w:type="dxa"/>
          </w:tcPr>
          <w:p w14:paraId="1EFA4A75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PbANKA_124710</w:t>
            </w:r>
          </w:p>
        </w:tc>
        <w:tc>
          <w:tcPr>
            <w:tcW w:w="568" w:type="dxa"/>
          </w:tcPr>
          <w:p w14:paraId="03071BE3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42C57B7A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iLsY</w:t>
            </w:r>
            <w:proofErr w:type="spellEnd"/>
          </w:p>
        </w:tc>
        <w:tc>
          <w:tcPr>
            <w:tcW w:w="2130" w:type="dxa"/>
          </w:tcPr>
          <w:p w14:paraId="2D1ED103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 (</w:t>
            </w:r>
            <w:r w:rsidRPr="00064577">
              <w:rPr>
                <w:rFonts w:ascii="Arial" w:hAnsi="Arial"/>
                <w:sz w:val="18"/>
                <w:szCs w:val="18"/>
              </w:rPr>
              <w:t>191-213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064577">
              <w:rPr>
                <w:rFonts w:ascii="Arial" w:hAnsi="Arial"/>
                <w:sz w:val="18"/>
                <w:szCs w:val="18"/>
              </w:rPr>
              <w:t>215-237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04EEAF96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</w:t>
            </w:r>
            <w:r w:rsidRPr="00064577">
              <w:rPr>
                <w:rFonts w:ascii="Arial" w:hAnsi="Arial"/>
                <w:sz w:val="18"/>
                <w:szCs w:val="18"/>
              </w:rPr>
              <w:t>rominen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64577">
              <w:rPr>
                <w:rFonts w:ascii="Arial" w:hAnsi="Arial"/>
                <w:sz w:val="18"/>
                <w:szCs w:val="18"/>
              </w:rPr>
              <w:t>ER/PV(M), faint RBC cytosol</w:t>
            </w:r>
          </w:p>
        </w:tc>
      </w:tr>
      <w:tr w:rsidR="000E4F86" w:rsidRPr="00064577" w14:paraId="690E8C4C" w14:textId="77777777" w:rsidTr="00032FD0">
        <w:trPr>
          <w:trHeight w:val="450"/>
        </w:trPr>
        <w:tc>
          <w:tcPr>
            <w:tcW w:w="1671" w:type="dxa"/>
          </w:tcPr>
          <w:p w14:paraId="3971746E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eastAsia="Times New Roman" w:hAnsi="Arial"/>
                <w:sz w:val="18"/>
                <w:szCs w:val="18"/>
              </w:rPr>
              <w:t>PBANKA_031630</w:t>
            </w:r>
          </w:p>
        </w:tc>
        <w:tc>
          <w:tcPr>
            <w:tcW w:w="568" w:type="dxa"/>
          </w:tcPr>
          <w:p w14:paraId="508C813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64577">
              <w:rPr>
                <w:rFonts w:ascii="Arial" w:hAnsi="Arial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14:paraId="39461258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64577">
              <w:rPr>
                <w:rFonts w:ascii="Arial" w:hAnsi="Arial"/>
                <w:sz w:val="18"/>
                <w:szCs w:val="18"/>
              </w:rPr>
              <w:t>RiLaY</w:t>
            </w:r>
            <w:proofErr w:type="spellEnd"/>
          </w:p>
        </w:tc>
        <w:tc>
          <w:tcPr>
            <w:tcW w:w="2130" w:type="dxa"/>
          </w:tcPr>
          <w:p w14:paraId="503A7B01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(</w:t>
            </w:r>
            <w:r w:rsidRPr="00064577">
              <w:rPr>
                <w:rFonts w:ascii="Arial" w:hAnsi="Arial"/>
                <w:sz w:val="18"/>
                <w:szCs w:val="18"/>
              </w:rPr>
              <w:t>222-244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386" w:type="dxa"/>
          </w:tcPr>
          <w:p w14:paraId="50588397" w14:textId="77777777" w:rsidR="000E4F86" w:rsidRPr="00064577" w:rsidRDefault="000E4F86" w:rsidP="003F3904">
            <w:pPr>
              <w:spacing w:line="48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p</w:t>
            </w:r>
            <w:r w:rsidRPr="00064577">
              <w:rPr>
                <w:rFonts w:ascii="Arial" w:hAnsi="Arial"/>
                <w:sz w:val="18"/>
                <w:szCs w:val="18"/>
              </w:rPr>
              <w:t>rominent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064577">
              <w:rPr>
                <w:rFonts w:ascii="Arial" w:hAnsi="Arial"/>
                <w:sz w:val="18"/>
                <w:szCs w:val="18"/>
              </w:rPr>
              <w:t>ER/PV(M), faint RBC cytosol</w:t>
            </w:r>
          </w:p>
        </w:tc>
      </w:tr>
    </w:tbl>
    <w:bookmarkStart w:id="0" w:name="_GoBack"/>
    <w:bookmarkEnd w:id="0"/>
    <w:p w14:paraId="0F618FB1" w14:textId="1A9FDCBE" w:rsidR="00196598" w:rsidRPr="00064577" w:rsidRDefault="00196598" w:rsidP="00196598">
      <w:pPr>
        <w:rPr>
          <w:rFonts w:ascii="Arial" w:hAnsi="Arial"/>
          <w:b/>
        </w:rPr>
      </w:pPr>
      <w:r w:rsidRPr="00196598">
        <w:rPr>
          <w:rFonts w:ascii="Arial" w:hAnsi="Arial" w:cs="Arial"/>
          <w:b/>
          <w:sz w:val="18"/>
          <w:szCs w:val="18"/>
        </w:rPr>
        <w:fldChar w:fldCharType="begin"/>
      </w:r>
      <w:r w:rsidRPr="00196598">
        <w:rPr>
          <w:rFonts w:ascii="Arial" w:hAnsi="Arial" w:cs="Arial"/>
          <w:b/>
          <w:sz w:val="18"/>
          <w:szCs w:val="18"/>
        </w:rPr>
        <w:instrText xml:space="preserve"> ADDIN EN.REFLIST </w:instrText>
      </w:r>
      <w:r w:rsidRPr="00196598">
        <w:rPr>
          <w:rFonts w:ascii="Arial" w:hAnsi="Arial" w:cs="Arial"/>
          <w:b/>
          <w:sz w:val="18"/>
          <w:szCs w:val="18"/>
        </w:rPr>
        <w:fldChar w:fldCharType="end"/>
      </w:r>
    </w:p>
    <w:sectPr w:rsidR="00196598" w:rsidRPr="00064577" w:rsidSect="00426AB4">
      <w:pgSz w:w="16840" w:h="11900" w:orient="landscape"/>
      <w:pgMar w:top="567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ffic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seet2ttw5d0dcetev15a0ehvzrrve2eveda&quot;&gt;My EndNote Library&lt;record-ids&gt;&lt;item&gt;5084&lt;/item&gt;&lt;/record-ids&gt;&lt;/item&gt;&lt;/Libraries&gt;"/>
  </w:docVars>
  <w:rsids>
    <w:rsidRoot w:val="00426AB4"/>
    <w:rsid w:val="00014138"/>
    <w:rsid w:val="00015AB9"/>
    <w:rsid w:val="00032FD0"/>
    <w:rsid w:val="00064577"/>
    <w:rsid w:val="00087FE0"/>
    <w:rsid w:val="000C6C1F"/>
    <w:rsid w:val="000D30C2"/>
    <w:rsid w:val="000E4F86"/>
    <w:rsid w:val="00154881"/>
    <w:rsid w:val="0015750F"/>
    <w:rsid w:val="00170F7A"/>
    <w:rsid w:val="00196598"/>
    <w:rsid w:val="001A3AD4"/>
    <w:rsid w:val="002001B9"/>
    <w:rsid w:val="00241117"/>
    <w:rsid w:val="00266F9C"/>
    <w:rsid w:val="00315D76"/>
    <w:rsid w:val="0032359C"/>
    <w:rsid w:val="003906C8"/>
    <w:rsid w:val="00391DF9"/>
    <w:rsid w:val="00396373"/>
    <w:rsid w:val="003B34C0"/>
    <w:rsid w:val="003F3904"/>
    <w:rsid w:val="00426AB4"/>
    <w:rsid w:val="00435A32"/>
    <w:rsid w:val="0045289D"/>
    <w:rsid w:val="004C2157"/>
    <w:rsid w:val="004E5975"/>
    <w:rsid w:val="00613958"/>
    <w:rsid w:val="006374EA"/>
    <w:rsid w:val="0068790C"/>
    <w:rsid w:val="0069508C"/>
    <w:rsid w:val="006A0325"/>
    <w:rsid w:val="006A6414"/>
    <w:rsid w:val="006C254D"/>
    <w:rsid w:val="006F0C6E"/>
    <w:rsid w:val="006F3218"/>
    <w:rsid w:val="00721CD1"/>
    <w:rsid w:val="00742444"/>
    <w:rsid w:val="00743E9A"/>
    <w:rsid w:val="00763328"/>
    <w:rsid w:val="0078073C"/>
    <w:rsid w:val="007A4F51"/>
    <w:rsid w:val="007B2F2E"/>
    <w:rsid w:val="007F54AE"/>
    <w:rsid w:val="00804796"/>
    <w:rsid w:val="00820E9E"/>
    <w:rsid w:val="008C44E4"/>
    <w:rsid w:val="00943E0D"/>
    <w:rsid w:val="00956C92"/>
    <w:rsid w:val="009768A9"/>
    <w:rsid w:val="009B0C20"/>
    <w:rsid w:val="009E723A"/>
    <w:rsid w:val="00A227A9"/>
    <w:rsid w:val="00A246EB"/>
    <w:rsid w:val="00A31DCA"/>
    <w:rsid w:val="00A33B34"/>
    <w:rsid w:val="00B14F58"/>
    <w:rsid w:val="00B80D20"/>
    <w:rsid w:val="00BA26E9"/>
    <w:rsid w:val="00BD1273"/>
    <w:rsid w:val="00C03661"/>
    <w:rsid w:val="00C06D51"/>
    <w:rsid w:val="00C3178C"/>
    <w:rsid w:val="00C65187"/>
    <w:rsid w:val="00C75D05"/>
    <w:rsid w:val="00CD26A4"/>
    <w:rsid w:val="00D01447"/>
    <w:rsid w:val="00D146F3"/>
    <w:rsid w:val="00D27ED0"/>
    <w:rsid w:val="00DA3FFD"/>
    <w:rsid w:val="00E159FF"/>
    <w:rsid w:val="00E26B6B"/>
    <w:rsid w:val="00E34743"/>
    <w:rsid w:val="00E41F46"/>
    <w:rsid w:val="00EA6805"/>
    <w:rsid w:val="00EB43C8"/>
    <w:rsid w:val="00ED5370"/>
    <w:rsid w:val="00F16D1E"/>
    <w:rsid w:val="00F752FB"/>
    <w:rsid w:val="00F8557D"/>
    <w:rsid w:val="00F87692"/>
    <w:rsid w:val="00FA7051"/>
    <w:rsid w:val="00FC1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1D3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18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6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A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18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9C9C2-F999-F84E-8FCF-AC9DF66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Macintosh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aase</dc:creator>
  <cp:keywords/>
  <dc:description/>
  <cp:lastModifiedBy>Silvia Haase</cp:lastModifiedBy>
  <cp:revision>10</cp:revision>
  <cp:lastPrinted>2012-04-13T02:48:00Z</cp:lastPrinted>
  <dcterms:created xsi:type="dcterms:W3CDTF">2012-04-18T06:22:00Z</dcterms:created>
  <dcterms:modified xsi:type="dcterms:W3CDTF">2012-10-07T05:22:00Z</dcterms:modified>
</cp:coreProperties>
</file>